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D5" w:rsidRDefault="00F04DD5" w:rsidP="0092673A">
      <w:pPr>
        <w:pStyle w:val="2"/>
        <w:jc w:val="center"/>
      </w:pPr>
    </w:p>
    <w:p w:rsidR="0092673A" w:rsidRDefault="00542044" w:rsidP="00CC2270">
      <w:pPr>
        <w:pStyle w:val="2"/>
        <w:jc w:val="center"/>
      </w:pPr>
      <w:r w:rsidRPr="0092673A">
        <w:t xml:space="preserve">Расписание Богослужений </w:t>
      </w:r>
      <w:r w:rsidR="00300D0F">
        <w:t>апрель</w:t>
      </w:r>
      <w:r w:rsidR="00326FD4">
        <w:t xml:space="preserve"> 20</w:t>
      </w:r>
      <w:r w:rsidR="00432D65">
        <w:t>20</w:t>
      </w:r>
    </w:p>
    <w:tbl>
      <w:tblPr>
        <w:tblW w:w="114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7456"/>
        <w:gridCol w:w="2094"/>
      </w:tblGrid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300D0F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 w:rsidRP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300D0F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456" w:type="dxa"/>
            <w:vAlign w:val="center"/>
          </w:tcPr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Хри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ф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(283) и с ним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К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ия трибун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ены его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а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, сынов их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и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витера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кона; прав. Со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княгини Слуцкой (1612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м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о-Печерского (прославление 2003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нно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и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логодского (1521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анх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ского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02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сы Псково-Печерской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473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м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айбаб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41) (Серб.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.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. (1933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Мат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ы (Алексеевой), монахини (1938).</w:t>
            </w:r>
          </w:p>
          <w:p w:rsidR="00CC2270" w:rsidRPr="00300D0F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а Божией Матери: «Умиление»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03).</w:t>
            </w:r>
          </w:p>
        </w:tc>
        <w:tc>
          <w:tcPr>
            <w:tcW w:w="2094" w:type="dxa"/>
            <w:vAlign w:val="center"/>
            <w:hideMark/>
          </w:tcPr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 Преждеосвященных Даров</w:t>
            </w:r>
          </w:p>
          <w:p w:rsid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  <w:p w:rsid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Канон Андрея Критского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456" w:type="dxa"/>
            <w:vAlign w:val="center"/>
          </w:tcPr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на, 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ия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чих,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тели св. 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вы убиенных (796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вфро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зер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вгородского (1612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ет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)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янын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е сыновей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ра, нареченного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о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на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ии, Фо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с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6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к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дры, К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ии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вф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Мат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ул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в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и (Фе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) (31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Ни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исп., архи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лониад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813–820).</w:t>
            </w:r>
          </w:p>
          <w:p w:rsidR="00CC2270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анов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витера (191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а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ия Соколова, диакона (1938).</w:t>
            </w:r>
          </w:p>
        </w:tc>
        <w:tc>
          <w:tcPr>
            <w:tcW w:w="2094" w:type="dxa"/>
            <w:vAlign w:val="center"/>
            <w:hideMark/>
          </w:tcPr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 Преждеосвященных Даров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456" w:type="dxa"/>
            <w:vAlign w:val="center"/>
          </w:tcPr>
          <w:p w:rsidR="00CC2270" w:rsidRPr="004772BA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вала Пресвятой Богородицы (Суббота Акафиста)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а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я, пресвитер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нкир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2–363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ро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ской, дщери царя Тр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104–117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с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игумена Далматского (IV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 Божией Матери: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з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смь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ами,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же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» (Леуш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ская); «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ска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ургия </w:t>
            </w:r>
          </w:p>
          <w:p w:rsid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ование</w:t>
            </w:r>
          </w:p>
          <w:p w:rsid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:00 </w:t>
            </w:r>
          </w:p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нощное бдение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300D0F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300D0F"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реля</w:t>
            </w:r>
          </w:p>
          <w:p w:rsidR="00CC2270" w:rsidRPr="00300D0F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</w:tc>
        <w:tc>
          <w:tcPr>
            <w:tcW w:w="7456" w:type="dxa"/>
            <w:vAlign w:val="center"/>
          </w:tcPr>
          <w:p w:rsidR="00EE2EE8" w:rsidRPr="00EE2EE8" w:rsidRDefault="004772BA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Неделя </w:t>
            </w:r>
            <w:proofErr w:type="spellStart"/>
            <w:r w:rsidR="00EE2EE8"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="00EE2EE8"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 Мар</w:t>
            </w:r>
            <w:r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="00EE2EE8"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 Египетской</w:t>
            </w:r>
            <w:r w:rsidR="00EE2EE8"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переходящее празднование в 5-ю Неделю Великого поста); </w:t>
            </w:r>
            <w:proofErr w:type="spellStart"/>
            <w:r w:rsidR="00EE2EE8"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мч</w:t>
            </w:r>
            <w:proofErr w:type="spellEnd"/>
            <w:r w:rsidR="00EE2EE8"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EE2EE8"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а Сицилийского, епископа и 199-ти учеников его (251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Н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на, игумена Киево-Печерского (108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л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Л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ии, жены его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кед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еопр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огол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)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он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фил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(117–13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Ва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и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нгазе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1600).</w:t>
            </w:r>
          </w:p>
          <w:p w:rsidR="00CC2270" w:rsidRPr="00300D0F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Константи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нятинов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пресвитера (191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к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итки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пресвитера (1931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Стеф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а Преображенского, пресвитера (после 1937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Ва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и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кли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пресвитер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Или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ятли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), иеромонах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мц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Анаста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 Бобковой и Варв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ы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кин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послушниц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Алек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 Скоробогатова (1938); исп. 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гия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бря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, архимандрита (1948).</w:t>
            </w:r>
          </w:p>
        </w:tc>
        <w:tc>
          <w:tcPr>
            <w:tcW w:w="2094" w:type="dxa"/>
            <w:vAlign w:val="center"/>
            <w:hideMark/>
          </w:tcPr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8:00</w:t>
            </w: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споведь</w:t>
            </w:r>
          </w:p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:00</w:t>
            </w: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итургия</w:t>
            </w:r>
          </w:p>
          <w:p w:rsidR="00300D0F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CC2270" w:rsidRPr="00300D0F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0D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:00</w:t>
            </w:r>
            <w:r w:rsidRP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ассия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456" w:type="dxa"/>
            <w:vAlign w:val="center"/>
          </w:tcPr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аговещения Пресвятой Богородицы.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Зах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рстого, монаха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р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ия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вк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) (I–II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Зах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ника Печерского, в Дальних пещерах (XIII–X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 и Пет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х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52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 исп., епископа Катанского (Сицилийского) (VIII–IX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к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р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леги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витера (191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свитера (1920).</w:t>
            </w:r>
          </w:p>
          <w:p w:rsidR="00CC2270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 Божией Матери: «Тучная Гора».</w:t>
            </w:r>
          </w:p>
        </w:tc>
        <w:tc>
          <w:tcPr>
            <w:tcW w:w="2094" w:type="dxa"/>
            <w:vAlign w:val="center"/>
            <w:hideMark/>
          </w:tcPr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  <w:p w:rsidR="00300D0F" w:rsidRPr="00CC2270" w:rsidRDefault="00300D0F" w:rsidP="0030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нощное бдение 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D0F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300D0F" w:rsidRPr="00E250E8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5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</w:t>
            </w:r>
            <w:r w:rsidRPr="00E25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апреля</w:t>
            </w:r>
          </w:p>
          <w:p w:rsidR="00300D0F" w:rsidRPr="00E250E8" w:rsidRDefault="00300D0F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5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7456" w:type="dxa"/>
            <w:vAlign w:val="center"/>
          </w:tcPr>
          <w:p w:rsidR="00EE2EE8" w:rsidRPr="004772BA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лаговещение Пресвятой Богородицы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еставление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Т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хона (Белавина), патриарха Московского и всея России (1925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вы Нового, иеромонаха (1948).</w:t>
            </w:r>
          </w:p>
          <w:p w:rsidR="00300D0F" w:rsidRPr="00E250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кон Божией Матери: «Благовещение»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иевская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 «Благовещение» Московская.</w:t>
            </w:r>
          </w:p>
        </w:tc>
        <w:tc>
          <w:tcPr>
            <w:tcW w:w="2094" w:type="dxa"/>
            <w:vAlign w:val="center"/>
          </w:tcPr>
          <w:p w:rsidR="00E250E8" w:rsidRPr="00CC2270" w:rsidRDefault="00E250E8" w:rsidP="00E25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:00</w:t>
            </w: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споведь</w:t>
            </w:r>
          </w:p>
          <w:p w:rsidR="00300D0F" w:rsidRPr="00E250E8" w:rsidRDefault="00E250E8" w:rsidP="00E25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:00</w:t>
            </w: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итургия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E250E8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C2270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456" w:type="dxa"/>
            <w:vAlign w:val="center"/>
          </w:tcPr>
          <w:p w:rsidR="00EE2EE8" w:rsidRPr="004772BA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ание праздника Благовещения Пресвятой Богородицы. Собор Архангела Гаври</w:t>
            </w:r>
            <w:r w:rsidR="004772BA"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рм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м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304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а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к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витеров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рп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ха, мирян: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г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гаф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с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с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г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они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вл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л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, 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лы, Ла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а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к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арицы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Готфск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ук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75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х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ийского (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а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ия Нового, Константинопольского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944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с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чневой (1939).</w:t>
            </w:r>
          </w:p>
          <w:p w:rsidR="00CC2270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а Божией Матери: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тинска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Pr="00CC2270" w:rsidRDefault="00E250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 Преждеосвященных Даров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E250E8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2270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CC2270" w:rsidRPr="004772BA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зарева суббота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шение прав. 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а, 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ус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Кирилла, диакона, и иных многих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364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Египетского, пустынника (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вс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., 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ифи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IX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ка (XV) и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ы (1480) Псково-Печерских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сп. Мих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а Викторова, пресвитера (1933).</w:t>
            </w:r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437131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я 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нощное бдение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437131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CC2270"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7456" w:type="dxa"/>
            <w:vAlign w:val="center"/>
          </w:tcPr>
          <w:p w:rsidR="004772BA" w:rsidRDefault="004772BA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еля 6-я ваий (цветоносная, Вербное воскресенье)</w:t>
            </w:r>
            <w:r w:rsidR="00CA6A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E2EE8" w:rsidRPr="004772BA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ход Господень в Иерусалим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твичник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игумена Синайского (649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фр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епископа Иркутского (1771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р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о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человека Божия (X в. до Р. Х.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от 70-т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ф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олл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л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)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К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аря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пафрод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I); св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вв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комидийск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матер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теле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о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303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молвник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Молчальника), 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он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VI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Зос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ы, епископ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иракуз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662).</w:t>
            </w:r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8:00</w:t>
            </w: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споведь</w:t>
            </w:r>
          </w:p>
          <w:p w:rsidR="00CC2270" w:rsidRPr="00CC2270" w:rsidRDefault="00CC2270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:00</w:t>
            </w: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итургия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437131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C2270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CC2270" w:rsidRPr="004772BA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стн</w:t>
            </w:r>
            <w:r w:rsidR="004772BA"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седмица. Великая Среда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та чудотворца, иеромонаха (IX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мф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6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и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па Александрийского (IV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 Божией Матери: «Ключ разумения».</w:t>
            </w:r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437131" w:rsidRDefault="00CC2270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 Преждеосвященных Даров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31" w:rsidRPr="00CC2270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я </w:t>
            </w:r>
          </w:p>
          <w:p w:rsidR="00437131" w:rsidRPr="00CC2270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</w:tc>
      </w:tr>
      <w:tr w:rsidR="00437131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437131" w:rsidRPr="00CC2270" w:rsidRDefault="00437131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437131" w:rsidRDefault="00437131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456" w:type="dxa"/>
            <w:vAlign w:val="center"/>
          </w:tcPr>
          <w:p w:rsidR="00437131" w:rsidRPr="004772BA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стн</w:t>
            </w:r>
            <w:r w:rsidR="004772BA"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седмица. Великий Четверг. </w:t>
            </w:r>
            <w:proofErr w:type="gramStart"/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оминание</w:t>
            </w:r>
            <w:proofErr w:type="gramEnd"/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йной Вечери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Ни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Исповедника, игумена обител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идикийск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24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Фе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девы (307–30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л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ик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ио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лопонесского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лпиди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и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ик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 Божией Матери: «Неувядаемый Цвет».</w:t>
            </w:r>
          </w:p>
        </w:tc>
        <w:tc>
          <w:tcPr>
            <w:tcW w:w="2094" w:type="dxa"/>
            <w:vAlign w:val="center"/>
          </w:tcPr>
          <w:p w:rsidR="00437131" w:rsidRP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:00 </w:t>
            </w:r>
            <w:r w:rsidRPr="00437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ведь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:00 </w:t>
            </w:r>
            <w:r w:rsidRPr="00437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ургия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131" w:rsidRPr="00CC2270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437131" w:rsidRPr="00CC2270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2-ти Евангелий</w:t>
            </w:r>
          </w:p>
        </w:tc>
      </w:tr>
      <w:tr w:rsidR="00437131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437131" w:rsidRPr="00CC2270" w:rsidRDefault="00437131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437131" w:rsidRDefault="00437131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456" w:type="dxa"/>
            <w:vAlign w:val="center"/>
          </w:tcPr>
          <w:p w:rsidR="00437131" w:rsidRPr="004772BA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стн</w:t>
            </w:r>
            <w:r w:rsidR="004772BA"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седмица. Великая Пятница. </w:t>
            </w:r>
            <w:proofErr w:type="gramStart"/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оминание Святых спасительных Страстей Госпо</w:t>
            </w:r>
            <w:proofErr w:type="gramEnd"/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 нашего Иисуса Христа</w:t>
            </w:r>
            <w:proofErr w:type="gramStart"/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ф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ес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описц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83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Г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ия, иже в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и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X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ф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лезненн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черского, в Дальних пещерах (X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Зо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орбозом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55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Зо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алестинского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6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ер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ы, сестры и рабыни ее (341–343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ениа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 (Кононова), архимандрита и Ни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а (Кучина), иеромонаха (192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Нико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епископа Вельского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Ма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атчинской, монахини (1932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ечорк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витера (1933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на Колесникова (1943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 Божией Матери: «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нтисс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4" w:type="dxa"/>
            <w:vAlign w:val="center"/>
          </w:tcPr>
          <w:p w:rsidR="00437131" w:rsidRPr="00CC2270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ские часы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31" w:rsidRPr="0067783D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я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 Плащаницы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31" w:rsidRPr="0067783D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437131" w:rsidRDefault="00437131" w:rsidP="00437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437131" w:rsidRPr="00437131" w:rsidRDefault="00437131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 погребения</w:t>
            </w:r>
            <w:r w:rsidR="0067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щаницы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67783D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C2270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456" w:type="dxa"/>
            <w:vAlign w:val="center"/>
          </w:tcPr>
          <w:p w:rsidR="00CC2270" w:rsidRPr="004772BA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стн</w:t>
            </w:r>
            <w:r w:rsidR="004772BA"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7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седмица. Великая Суббота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ение мощей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, патриарха Московского и всея России (1652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п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акон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е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ца, и иже с ними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303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л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ипетского (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м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а Афинского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раче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0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Пла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исп. Студийского (814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Фе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олунск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алоникийск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) (892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к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енков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витера (193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Нико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м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свитера Кронштадтского (1931).</w:t>
            </w:r>
          </w:p>
        </w:tc>
        <w:tc>
          <w:tcPr>
            <w:tcW w:w="2094" w:type="dxa"/>
            <w:vAlign w:val="center"/>
            <w:hideMark/>
          </w:tcPr>
          <w:p w:rsid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67783D" w:rsidRPr="0067783D" w:rsidRDefault="0067783D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ы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</w:t>
            </w:r>
          </w:p>
          <w:p w:rsidR="00CC2270" w:rsidRDefault="00CC2270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7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ящение куличей до </w:t>
            </w:r>
            <w:r w:rsidR="0067783D" w:rsidRPr="00677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516596" w:rsidRDefault="00516596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783D" w:rsidRDefault="0067783D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67783D" w:rsidRPr="0067783D" w:rsidRDefault="0067783D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х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ощница</w:t>
            </w:r>
            <w:proofErr w:type="spellEnd"/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67783D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CC2270"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E2EE8" w:rsidRPr="00390A6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ветлое Христово Воскресение. Пасха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вт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архиепископа Константинопольского (582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вноа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ф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архиепископа Моравского (885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атон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ирск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30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120-ти Персидских (344–347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Иерем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я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рх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ерея (III).</w:t>
            </w:r>
          </w:p>
          <w:p w:rsidR="00CC2270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Петр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Жукова и Пр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хора Михайлова (1918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щ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на (1934) и И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ва (1943)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ойковых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пресвитеров; исп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васти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арагандинского (Фомина), архимандрита (1966).</w:t>
            </w:r>
          </w:p>
        </w:tc>
        <w:tc>
          <w:tcPr>
            <w:tcW w:w="2094" w:type="dxa"/>
            <w:vAlign w:val="center"/>
            <w:hideMark/>
          </w:tcPr>
          <w:p w:rsidR="00EE2EE8" w:rsidRDefault="0067783D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0</w:t>
            </w:r>
            <w:r w:rsidR="00CC2270"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0</w:t>
            </w:r>
            <w:r w:rsidR="00CC2270"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70" w:rsidRDefault="0067783D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естный ход</w:t>
            </w:r>
          </w:p>
          <w:p w:rsidR="0067783D" w:rsidRDefault="0067783D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тургия</w:t>
            </w:r>
          </w:p>
          <w:p w:rsidR="0067783D" w:rsidRPr="00CC2270" w:rsidRDefault="0067783D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C2270" w:rsidRDefault="0067783D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CC2270"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0</w:t>
            </w:r>
            <w:r w:rsidR="00CC2270"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кафист</w:t>
            </w:r>
          </w:p>
          <w:p w:rsidR="0067783D" w:rsidRPr="00CC2270" w:rsidRDefault="0067783D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C2270" w:rsidRPr="00CC2270" w:rsidRDefault="0067783D" w:rsidP="00677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  <w:r w:rsidR="00CC2270"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схальная Вечерня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67783D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C2270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67783D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CC2270" w:rsidRPr="00390A68" w:rsidRDefault="00EE2EE8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я седмица – сплошная. Понедельник Светлой седмицы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Ге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ия исп., митрополит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ле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ле 820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Дан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химандрита (154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омпеополь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4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Ру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акон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ки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ей и с ними 200 воинов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10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Серап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онит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монаха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р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я Добронравова, пресвитера (1933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мц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Евдо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 Павловой, послушницы (1939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 Божией Матери: Византийская.</w:t>
            </w:r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CC2270" w:rsidRDefault="00CA6AF0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</w:t>
            </w:r>
          </w:p>
          <w:p w:rsidR="003941D6" w:rsidRPr="00CC2270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ный ход</w:t>
            </w:r>
          </w:p>
        </w:tc>
      </w:tr>
      <w:tr w:rsidR="0067783D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67783D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7783D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778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67783D" w:rsidRPr="00CC2270" w:rsidRDefault="0067783D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67783D" w:rsidRPr="00CC2270" w:rsidRDefault="0067783D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67783D" w:rsidRPr="00390A68" w:rsidRDefault="00EE2EE8" w:rsidP="004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я седмица – сплошная. Среда Светлой седмицы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Евп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х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сарийского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ппадок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) (362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и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пископ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витера,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вд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bookmarkStart w:id="0" w:name="_GoBack"/>
            <w:bookmarkEnd w:id="0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х 270-ти (362–364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Ва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, архимандрита (376); Собор </w:t>
            </w:r>
            <w:proofErr w:type="gram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ц, 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шественно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завшихся (переходящее празднование в среду Светлой седмицы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Гавр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ла Фомина (1942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 Божией Матери: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еровска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; Цесарская.</w:t>
            </w:r>
          </w:p>
        </w:tc>
        <w:tc>
          <w:tcPr>
            <w:tcW w:w="2094" w:type="dxa"/>
            <w:vAlign w:val="center"/>
          </w:tcPr>
          <w:p w:rsidR="003941D6" w:rsidRPr="00CC2270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3941D6" w:rsidRDefault="00CA6AF0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</w:t>
            </w:r>
          </w:p>
          <w:p w:rsidR="0067783D" w:rsidRPr="00CC2270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ный ход</w:t>
            </w:r>
          </w:p>
        </w:tc>
      </w:tr>
      <w:tr w:rsidR="003941D6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3941D6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3941D6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941D6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390A6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ветлая седмица – сплошная. Иконы Божией Матери «Живоносный Источник» (переходящее празднование в пятницу </w:t>
            </w:r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етлой седмицы).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Ан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, епископа Пергам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Ас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68).</w:t>
            </w:r>
          </w:p>
          <w:p w:rsidR="00EE2EE8" w:rsidRPr="00EE2EE8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боров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42) и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Брылеев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одвижника его (X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Варсо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пископа Тверского (1576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с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7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ия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ипетского (IV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алоникий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ученика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г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полит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X);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ского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епископа (1868) (Румын.).</w:t>
            </w:r>
          </w:p>
          <w:p w:rsidR="00EE2EE8" w:rsidRPr="00CC2270" w:rsidRDefault="00EE2EE8" w:rsidP="00EE2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. Нико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Гаварина</w:t>
            </w:r>
            <w:proofErr w:type="spellEnd"/>
            <w:r w:rsidRPr="00EE2EE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свитера (1938). Пятница Светлой седмицы</w:t>
            </w:r>
          </w:p>
        </w:tc>
        <w:tc>
          <w:tcPr>
            <w:tcW w:w="2094" w:type="dxa"/>
            <w:vAlign w:val="center"/>
          </w:tcPr>
          <w:p w:rsidR="003941D6" w:rsidRPr="00CC2270" w:rsidRDefault="003941D6" w:rsidP="004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:00</w:t>
            </w:r>
          </w:p>
          <w:p w:rsidR="003941D6" w:rsidRDefault="003941D6" w:rsidP="004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еня</w:t>
            </w:r>
          </w:p>
          <w:p w:rsidR="003941D6" w:rsidRDefault="00CA6AF0" w:rsidP="004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я</w:t>
            </w:r>
          </w:p>
          <w:p w:rsidR="003941D6" w:rsidRPr="00CC2270" w:rsidRDefault="003941D6" w:rsidP="004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ный ход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, освящение воды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C2270"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EE2EE8" w:rsidRPr="00390A68" w:rsidRDefault="00EE2EE8" w:rsidP="00883C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я седмица – сплошная. Суббота Светлой седмицы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Ва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лия исповедника, епископа Парийского (после 754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Зи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йского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епископа (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70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Иса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ка Сирина, в</w:t>
            </w:r>
            <w:proofErr w:type="gram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е Италийском (550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рмч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ы, Да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 и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(после 636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н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ы (801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Афа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Эгинской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ении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60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р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ргия Крестникова, послушника (1938).</w:t>
            </w:r>
          </w:p>
          <w:p w:rsidR="00CC2270" w:rsidRPr="00CC2270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 Божией Матери: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ничска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III); Муромская (XII).</w:t>
            </w:r>
          </w:p>
        </w:tc>
        <w:tc>
          <w:tcPr>
            <w:tcW w:w="2094" w:type="dxa"/>
            <w:vAlign w:val="center"/>
            <w:hideMark/>
          </w:tcPr>
          <w:p w:rsidR="003941D6" w:rsidRPr="00CC2270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ургия 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ный ход, раздача артоса</w:t>
            </w:r>
          </w:p>
          <w:p w:rsidR="00CC2270" w:rsidRPr="00CC2270" w:rsidRDefault="00CC2270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нощное бдение.</w:t>
            </w:r>
          </w:p>
        </w:tc>
      </w:tr>
      <w:tr w:rsidR="00CC2270" w:rsidRPr="00CC2270" w:rsidTr="00CA6AF0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CC2270"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300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реля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  <w:p w:rsidR="00CC2270" w:rsidRPr="00CC2270" w:rsidRDefault="00CC2270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CC2270" w:rsidRPr="00390A68" w:rsidRDefault="00883C5F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еля 2-я по Пасхе (</w:t>
            </w:r>
            <w:proofErr w:type="spellStart"/>
            <w:r w:rsidRPr="00390A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нтипасха</w:t>
            </w:r>
            <w:proofErr w:type="spellEnd"/>
            <w:r w:rsidRPr="00390A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), апостола Фомы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щ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ртем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аодикийского, пресвитера (303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ск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т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из Мир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кийских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ц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ма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ы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лександрийской (Египетской) (476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мц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М</w:t>
            </w:r>
            <w:r w:rsidR="00477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фы (Тестовой), инокини (1941).</w:t>
            </w:r>
          </w:p>
          <w:p w:rsidR="00883C5F" w:rsidRPr="00CC2270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кон Божией Матери: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зерянска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 «Сладкое Лобзание» («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ликофилус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).</w:t>
            </w:r>
          </w:p>
        </w:tc>
        <w:tc>
          <w:tcPr>
            <w:tcW w:w="2094" w:type="dxa"/>
            <w:vAlign w:val="center"/>
            <w:hideMark/>
          </w:tcPr>
          <w:p w:rsidR="00CC2270" w:rsidRPr="00CC2270" w:rsidRDefault="00CC2270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:00</w:t>
            </w: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споведь</w:t>
            </w:r>
          </w:p>
          <w:p w:rsidR="00CC2270" w:rsidRPr="00CC2270" w:rsidRDefault="00CC2270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2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:00</w:t>
            </w:r>
            <w:r w:rsidRPr="00CC2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итургия</w:t>
            </w:r>
          </w:p>
        </w:tc>
      </w:tr>
      <w:tr w:rsidR="003941D6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3941D6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3941D6" w:rsidRPr="003941D6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456" w:type="dxa"/>
            <w:vAlign w:val="center"/>
          </w:tcPr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Мар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а I, исп., папы Римского (655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Ан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о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и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Евс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фи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х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1347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л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5–311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00-и </w:t>
            </w:r>
            <w:proofErr w:type="gram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дских</w:t>
            </w:r>
            <w:proofErr w:type="gram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пца (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341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Исп. Алек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дра Орлова, пресвитера (1941).</w:t>
            </w:r>
          </w:p>
          <w:p w:rsidR="003941D6" w:rsidRPr="00CC2270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 Божией Матери: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брамска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3941D6" w:rsidRPr="00CC2270" w:rsidRDefault="003941D6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:00 </w:t>
            </w:r>
            <w:r w:rsidRPr="00394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упокойная служба</w:t>
            </w:r>
          </w:p>
        </w:tc>
      </w:tr>
      <w:tr w:rsidR="003941D6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3941D6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3941D6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456" w:type="dxa"/>
            <w:vAlign w:val="center"/>
          </w:tcPr>
          <w:p w:rsidR="003941D6" w:rsidRPr="00390A68" w:rsidRDefault="00883C5F" w:rsidP="00CC2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иновение усопших. </w:t>
            </w:r>
            <w:proofErr w:type="spellStart"/>
            <w:r w:rsidRPr="00390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ница</w:t>
            </w:r>
            <w:proofErr w:type="spellEnd"/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от 70-ти Арис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рха, П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да и Тро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а (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67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сы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ста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8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ч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укевийских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хи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жины его: </w:t>
            </w:r>
            <w:proofErr w:type="gram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я, Анаст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ла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о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Ивхир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Иор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а, Конд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та, Лук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им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ос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нг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кт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, Ф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т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ктора, Зо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(начало II века) (Груз.);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ы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Готфского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72).</w:t>
            </w:r>
          </w:p>
          <w:p w:rsidR="00883C5F" w:rsidRPr="00CC2270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кс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ра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Гневушева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свитера (1930).</w:t>
            </w:r>
          </w:p>
        </w:tc>
        <w:tc>
          <w:tcPr>
            <w:tcW w:w="2094" w:type="dxa"/>
            <w:vAlign w:val="center"/>
          </w:tcPr>
          <w:p w:rsidR="003941D6" w:rsidRP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  <w:r w:rsidRPr="003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ведь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00</w:t>
            </w:r>
            <w:r w:rsidRPr="003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ургия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хида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D6" w:rsidRPr="00CC2270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ихида на кладбище</w:t>
            </w:r>
          </w:p>
        </w:tc>
      </w:tr>
      <w:tr w:rsidR="003941D6" w:rsidRPr="00CC2270" w:rsidTr="00CA6AF0">
        <w:trPr>
          <w:tblCellSpacing w:w="0" w:type="dxa"/>
        </w:trPr>
        <w:tc>
          <w:tcPr>
            <w:tcW w:w="1865" w:type="dxa"/>
            <w:vAlign w:val="center"/>
          </w:tcPr>
          <w:p w:rsidR="003941D6" w:rsidRPr="00CC2270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CC22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3941D6" w:rsidRDefault="003941D6" w:rsidP="00CA6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456" w:type="dxa"/>
            <w:vAlign w:val="center"/>
          </w:tcPr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пии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И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и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4).</w:t>
            </w:r>
          </w:p>
          <w:p w:rsidR="00883C5F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. Лео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Хари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сы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ки, Га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ун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хии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ссы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, Феод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ры, Ир</w:t>
            </w:r>
            <w:r w:rsidR="0047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ны и других (258).</w:t>
            </w:r>
          </w:p>
          <w:p w:rsidR="003941D6" w:rsidRPr="00883C5F" w:rsidRDefault="00883C5F" w:rsidP="00883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Икон Божией Матери: Ильинская (Черниговская) (1658); Тамбовская (</w:t>
            </w:r>
            <w:proofErr w:type="spellStart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ская</w:t>
            </w:r>
            <w:proofErr w:type="spellEnd"/>
            <w:r w:rsidRPr="00883C5F">
              <w:rPr>
                <w:rFonts w:ascii="Times New Roman" w:eastAsia="Times New Roman" w:hAnsi="Times New Roman" w:cs="Times New Roman"/>
                <w:sz w:val="24"/>
                <w:szCs w:val="24"/>
              </w:rPr>
              <w:t>) (1692).</w:t>
            </w:r>
          </w:p>
        </w:tc>
        <w:tc>
          <w:tcPr>
            <w:tcW w:w="2094" w:type="dxa"/>
            <w:vAlign w:val="center"/>
          </w:tcPr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</w:t>
            </w:r>
            <w:r w:rsidRPr="003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я</w:t>
            </w:r>
          </w:p>
          <w:p w:rsidR="003941D6" w:rsidRP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</w:t>
            </w:r>
          </w:p>
          <w:p w:rsidR="003941D6" w:rsidRPr="003941D6" w:rsidRDefault="003941D6" w:rsidP="0039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ургия</w:t>
            </w:r>
          </w:p>
        </w:tc>
      </w:tr>
    </w:tbl>
    <w:p w:rsidR="00CC2270" w:rsidRDefault="00CC2270" w:rsidP="005F49D9"/>
    <w:sectPr w:rsidR="00CC2270" w:rsidSect="0027369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44"/>
    <w:rsid w:val="000000BF"/>
    <w:rsid w:val="000311F0"/>
    <w:rsid w:val="000409C3"/>
    <w:rsid w:val="00052A96"/>
    <w:rsid w:val="00067528"/>
    <w:rsid w:val="000679C4"/>
    <w:rsid w:val="00075192"/>
    <w:rsid w:val="00096C85"/>
    <w:rsid w:val="000A79AB"/>
    <w:rsid w:val="000B3911"/>
    <w:rsid w:val="000B5C35"/>
    <w:rsid w:val="000C34A8"/>
    <w:rsid w:val="000C724C"/>
    <w:rsid w:val="000E1F77"/>
    <w:rsid w:val="000E2DE3"/>
    <w:rsid w:val="000F41C4"/>
    <w:rsid w:val="0010179B"/>
    <w:rsid w:val="001034BB"/>
    <w:rsid w:val="0010591D"/>
    <w:rsid w:val="00112C41"/>
    <w:rsid w:val="0011387B"/>
    <w:rsid w:val="001219F3"/>
    <w:rsid w:val="001279D4"/>
    <w:rsid w:val="001406A7"/>
    <w:rsid w:val="001478DD"/>
    <w:rsid w:val="00175F01"/>
    <w:rsid w:val="00175F09"/>
    <w:rsid w:val="00177BC9"/>
    <w:rsid w:val="00187CA2"/>
    <w:rsid w:val="001949BE"/>
    <w:rsid w:val="001A5770"/>
    <w:rsid w:val="001B3090"/>
    <w:rsid w:val="001B5BA6"/>
    <w:rsid w:val="001C4C50"/>
    <w:rsid w:val="001D1E05"/>
    <w:rsid w:val="001E3F5B"/>
    <w:rsid w:val="001F34E5"/>
    <w:rsid w:val="00202A2F"/>
    <w:rsid w:val="0020666B"/>
    <w:rsid w:val="00222C02"/>
    <w:rsid w:val="00225800"/>
    <w:rsid w:val="0023726C"/>
    <w:rsid w:val="00243387"/>
    <w:rsid w:val="00245978"/>
    <w:rsid w:val="002607DD"/>
    <w:rsid w:val="00261A40"/>
    <w:rsid w:val="002701B4"/>
    <w:rsid w:val="00273695"/>
    <w:rsid w:val="00286856"/>
    <w:rsid w:val="002910B6"/>
    <w:rsid w:val="00293101"/>
    <w:rsid w:val="002A1D32"/>
    <w:rsid w:val="002C0DB4"/>
    <w:rsid w:val="002E0709"/>
    <w:rsid w:val="002E0BAB"/>
    <w:rsid w:val="002E2889"/>
    <w:rsid w:val="002E664B"/>
    <w:rsid w:val="00300D0F"/>
    <w:rsid w:val="00303684"/>
    <w:rsid w:val="0030395B"/>
    <w:rsid w:val="00324284"/>
    <w:rsid w:val="00326FD4"/>
    <w:rsid w:val="00341DAE"/>
    <w:rsid w:val="00350200"/>
    <w:rsid w:val="00351D18"/>
    <w:rsid w:val="00354DE3"/>
    <w:rsid w:val="00360939"/>
    <w:rsid w:val="003672B7"/>
    <w:rsid w:val="00382B2D"/>
    <w:rsid w:val="003839CD"/>
    <w:rsid w:val="0039011A"/>
    <w:rsid w:val="00390A68"/>
    <w:rsid w:val="003941D6"/>
    <w:rsid w:val="003A270A"/>
    <w:rsid w:val="003B6C3A"/>
    <w:rsid w:val="003B7586"/>
    <w:rsid w:val="003B7783"/>
    <w:rsid w:val="003F2783"/>
    <w:rsid w:val="00403EC1"/>
    <w:rsid w:val="00421DF3"/>
    <w:rsid w:val="0042200A"/>
    <w:rsid w:val="00432D65"/>
    <w:rsid w:val="00437131"/>
    <w:rsid w:val="00443E07"/>
    <w:rsid w:val="0046523B"/>
    <w:rsid w:val="00466F02"/>
    <w:rsid w:val="00471BE1"/>
    <w:rsid w:val="004772BA"/>
    <w:rsid w:val="00482EB5"/>
    <w:rsid w:val="00486703"/>
    <w:rsid w:val="00497EB5"/>
    <w:rsid w:val="004A7824"/>
    <w:rsid w:val="004B054E"/>
    <w:rsid w:val="004D7471"/>
    <w:rsid w:val="004E2556"/>
    <w:rsid w:val="004E3AA4"/>
    <w:rsid w:val="004E7454"/>
    <w:rsid w:val="00503D02"/>
    <w:rsid w:val="00516596"/>
    <w:rsid w:val="00535302"/>
    <w:rsid w:val="00541574"/>
    <w:rsid w:val="00542044"/>
    <w:rsid w:val="005722C0"/>
    <w:rsid w:val="005855F3"/>
    <w:rsid w:val="00591B7E"/>
    <w:rsid w:val="005A1381"/>
    <w:rsid w:val="005A606B"/>
    <w:rsid w:val="005B13B1"/>
    <w:rsid w:val="005C1B0D"/>
    <w:rsid w:val="005C23F3"/>
    <w:rsid w:val="005C3497"/>
    <w:rsid w:val="005C3E96"/>
    <w:rsid w:val="005E1D05"/>
    <w:rsid w:val="005F05B1"/>
    <w:rsid w:val="005F49D9"/>
    <w:rsid w:val="00617D58"/>
    <w:rsid w:val="0064252B"/>
    <w:rsid w:val="00654460"/>
    <w:rsid w:val="0067783D"/>
    <w:rsid w:val="00692CA7"/>
    <w:rsid w:val="006A481A"/>
    <w:rsid w:val="006A7BA6"/>
    <w:rsid w:val="006B5493"/>
    <w:rsid w:val="006E04ED"/>
    <w:rsid w:val="006E6A7F"/>
    <w:rsid w:val="006E7B2B"/>
    <w:rsid w:val="007117BE"/>
    <w:rsid w:val="00736892"/>
    <w:rsid w:val="0076092E"/>
    <w:rsid w:val="00771AFC"/>
    <w:rsid w:val="0078507C"/>
    <w:rsid w:val="00797FDF"/>
    <w:rsid w:val="007C7ECE"/>
    <w:rsid w:val="007D39A0"/>
    <w:rsid w:val="007D774C"/>
    <w:rsid w:val="007E18E2"/>
    <w:rsid w:val="007E3B86"/>
    <w:rsid w:val="007E3D03"/>
    <w:rsid w:val="0080454A"/>
    <w:rsid w:val="00820A7E"/>
    <w:rsid w:val="00824CCE"/>
    <w:rsid w:val="008362CD"/>
    <w:rsid w:val="00845172"/>
    <w:rsid w:val="00850706"/>
    <w:rsid w:val="008527B4"/>
    <w:rsid w:val="00854829"/>
    <w:rsid w:val="00872937"/>
    <w:rsid w:val="00875B9C"/>
    <w:rsid w:val="00882AFF"/>
    <w:rsid w:val="00883C5F"/>
    <w:rsid w:val="008A6285"/>
    <w:rsid w:val="008B2E25"/>
    <w:rsid w:val="008B3F6B"/>
    <w:rsid w:val="008C397E"/>
    <w:rsid w:val="008C49C2"/>
    <w:rsid w:val="008E0B98"/>
    <w:rsid w:val="008E479F"/>
    <w:rsid w:val="008E5CBA"/>
    <w:rsid w:val="008F2D0C"/>
    <w:rsid w:val="009029B7"/>
    <w:rsid w:val="00912B3C"/>
    <w:rsid w:val="00912BF0"/>
    <w:rsid w:val="009253C2"/>
    <w:rsid w:val="0092673A"/>
    <w:rsid w:val="009267E4"/>
    <w:rsid w:val="00930346"/>
    <w:rsid w:val="00933369"/>
    <w:rsid w:val="0093760A"/>
    <w:rsid w:val="00944092"/>
    <w:rsid w:val="00946251"/>
    <w:rsid w:val="0095350A"/>
    <w:rsid w:val="00971AFE"/>
    <w:rsid w:val="00980399"/>
    <w:rsid w:val="0098426F"/>
    <w:rsid w:val="0098472A"/>
    <w:rsid w:val="009A3908"/>
    <w:rsid w:val="009A417A"/>
    <w:rsid w:val="009B7136"/>
    <w:rsid w:val="009E411A"/>
    <w:rsid w:val="009F291F"/>
    <w:rsid w:val="009F555F"/>
    <w:rsid w:val="009F6674"/>
    <w:rsid w:val="00A065A1"/>
    <w:rsid w:val="00A107A4"/>
    <w:rsid w:val="00A114DF"/>
    <w:rsid w:val="00A11C7D"/>
    <w:rsid w:val="00A15C13"/>
    <w:rsid w:val="00A365E8"/>
    <w:rsid w:val="00A40A14"/>
    <w:rsid w:val="00A452C5"/>
    <w:rsid w:val="00A5302C"/>
    <w:rsid w:val="00A5341B"/>
    <w:rsid w:val="00A638BF"/>
    <w:rsid w:val="00A705CB"/>
    <w:rsid w:val="00A90888"/>
    <w:rsid w:val="00A92A61"/>
    <w:rsid w:val="00A95707"/>
    <w:rsid w:val="00AA6AB9"/>
    <w:rsid w:val="00AB4B43"/>
    <w:rsid w:val="00AD24E1"/>
    <w:rsid w:val="00AE6A33"/>
    <w:rsid w:val="00AE7488"/>
    <w:rsid w:val="00B114FC"/>
    <w:rsid w:val="00B23D3E"/>
    <w:rsid w:val="00B4149D"/>
    <w:rsid w:val="00B517A0"/>
    <w:rsid w:val="00B61D6D"/>
    <w:rsid w:val="00B80EB0"/>
    <w:rsid w:val="00B90ED6"/>
    <w:rsid w:val="00BA0447"/>
    <w:rsid w:val="00BA05DF"/>
    <w:rsid w:val="00BA0ECA"/>
    <w:rsid w:val="00BC38A7"/>
    <w:rsid w:val="00BF0CA5"/>
    <w:rsid w:val="00C05932"/>
    <w:rsid w:val="00C05A06"/>
    <w:rsid w:val="00C2216F"/>
    <w:rsid w:val="00C31D15"/>
    <w:rsid w:val="00C54528"/>
    <w:rsid w:val="00C62723"/>
    <w:rsid w:val="00C64B67"/>
    <w:rsid w:val="00C740A1"/>
    <w:rsid w:val="00C771D2"/>
    <w:rsid w:val="00C852ED"/>
    <w:rsid w:val="00C91323"/>
    <w:rsid w:val="00C9366B"/>
    <w:rsid w:val="00CA6AF0"/>
    <w:rsid w:val="00CB082E"/>
    <w:rsid w:val="00CC2270"/>
    <w:rsid w:val="00CC6284"/>
    <w:rsid w:val="00CF557A"/>
    <w:rsid w:val="00CF7D51"/>
    <w:rsid w:val="00D05951"/>
    <w:rsid w:val="00D110BF"/>
    <w:rsid w:val="00D4650C"/>
    <w:rsid w:val="00D52A92"/>
    <w:rsid w:val="00D65D53"/>
    <w:rsid w:val="00D66413"/>
    <w:rsid w:val="00D71C54"/>
    <w:rsid w:val="00D7496E"/>
    <w:rsid w:val="00D749D3"/>
    <w:rsid w:val="00D9672F"/>
    <w:rsid w:val="00DB143B"/>
    <w:rsid w:val="00DB579B"/>
    <w:rsid w:val="00DB7175"/>
    <w:rsid w:val="00DF6E68"/>
    <w:rsid w:val="00E05EEE"/>
    <w:rsid w:val="00E176C8"/>
    <w:rsid w:val="00E250E8"/>
    <w:rsid w:val="00E34A24"/>
    <w:rsid w:val="00E36FCA"/>
    <w:rsid w:val="00E45DEA"/>
    <w:rsid w:val="00E52428"/>
    <w:rsid w:val="00E850E1"/>
    <w:rsid w:val="00E94012"/>
    <w:rsid w:val="00EA2694"/>
    <w:rsid w:val="00EA2875"/>
    <w:rsid w:val="00EA471F"/>
    <w:rsid w:val="00EB70EC"/>
    <w:rsid w:val="00EC020A"/>
    <w:rsid w:val="00EC563C"/>
    <w:rsid w:val="00EE11DF"/>
    <w:rsid w:val="00EE2EE8"/>
    <w:rsid w:val="00EE3A73"/>
    <w:rsid w:val="00EF0242"/>
    <w:rsid w:val="00EF796C"/>
    <w:rsid w:val="00F04DD5"/>
    <w:rsid w:val="00F06C41"/>
    <w:rsid w:val="00F2110A"/>
    <w:rsid w:val="00F2336B"/>
    <w:rsid w:val="00F2496A"/>
    <w:rsid w:val="00F25FD8"/>
    <w:rsid w:val="00F27DB0"/>
    <w:rsid w:val="00F306EF"/>
    <w:rsid w:val="00F50A7E"/>
    <w:rsid w:val="00F5125B"/>
    <w:rsid w:val="00F53DA5"/>
    <w:rsid w:val="00F56A9D"/>
    <w:rsid w:val="00F62975"/>
    <w:rsid w:val="00F93E28"/>
    <w:rsid w:val="00FC0DAD"/>
    <w:rsid w:val="00FD4D33"/>
    <w:rsid w:val="00FE13CF"/>
    <w:rsid w:val="00FE604E"/>
    <w:rsid w:val="00FF18EB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6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6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7098-B945-44C2-8069-BDC486B8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ДА</cp:lastModifiedBy>
  <cp:revision>11</cp:revision>
  <dcterms:created xsi:type="dcterms:W3CDTF">2020-02-24T16:40:00Z</dcterms:created>
  <dcterms:modified xsi:type="dcterms:W3CDTF">2020-03-29T19:44:00Z</dcterms:modified>
</cp:coreProperties>
</file>